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传统武术普及教材  第5册  少林常用器械</w:t>
      </w:r>
    </w:p>
    <w:p>
      <w:r>
        <w:t>作者：徐勤燕，释德虔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少林传统武术普及教材  第5册  少林常用器械 评论地址：https://www.jiaokey.com/book/detail/117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